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E9" w:rsidRPr="00536CBC" w:rsidRDefault="003047E9" w:rsidP="003047E9">
      <w:pPr>
        <w:pStyle w:val="Style1"/>
        <w:rPr>
          <w:rFonts w:cstheme="majorHAnsi"/>
          <w:b/>
          <w:sz w:val="26"/>
          <w:szCs w:val="26"/>
          <w:lang w:val="en-US"/>
        </w:rPr>
      </w:pPr>
      <w:r w:rsidRPr="00536CBC">
        <w:rPr>
          <w:rFonts w:cstheme="majorHAnsi"/>
          <w:b/>
          <w:sz w:val="26"/>
          <w:szCs w:val="26"/>
          <w:lang w:val="en-US"/>
        </w:rPr>
        <w:t>Thành viên nhóm:</w:t>
      </w:r>
      <w:bookmarkStart w:id="0" w:name="_GoBack"/>
      <w:bookmarkEnd w:id="0"/>
    </w:p>
    <w:p w:rsidR="003047E9" w:rsidRPr="00536CBC" w:rsidRDefault="003047E9" w:rsidP="003047E9">
      <w:pPr>
        <w:pStyle w:val="Style1"/>
        <w:rPr>
          <w:rFonts w:cstheme="majorHAnsi"/>
          <w:sz w:val="26"/>
          <w:szCs w:val="26"/>
          <w:lang w:val="en-US"/>
        </w:rPr>
      </w:pPr>
      <w:r w:rsidRPr="00536CBC">
        <w:rPr>
          <w:rFonts w:cstheme="majorHAnsi"/>
          <w:sz w:val="26"/>
          <w:szCs w:val="26"/>
          <w:lang w:val="en-US"/>
        </w:rPr>
        <w:t xml:space="preserve">Nguyễn Duy Thuần 15i2  </w:t>
      </w:r>
      <w:hyperlink r:id="rId8" w:history="1">
        <w:r w:rsidRPr="00536CBC">
          <w:rPr>
            <w:rStyle w:val="Hyperlink"/>
            <w:rFonts w:cstheme="majorHAnsi"/>
            <w:sz w:val="26"/>
            <w:szCs w:val="26"/>
            <w:lang w:val="en-US"/>
          </w:rPr>
          <w:t>thuanduy73h1@gmail.com</w:t>
        </w:r>
      </w:hyperlink>
    </w:p>
    <w:p w:rsidR="003047E9" w:rsidRPr="00536CBC" w:rsidRDefault="003047E9" w:rsidP="003047E9">
      <w:pPr>
        <w:pStyle w:val="Style1"/>
        <w:rPr>
          <w:rFonts w:cstheme="majorHAnsi"/>
          <w:sz w:val="26"/>
          <w:szCs w:val="26"/>
          <w:lang w:val="en-US"/>
        </w:rPr>
      </w:pPr>
      <w:r w:rsidRPr="00536CBC">
        <w:rPr>
          <w:rFonts w:cstheme="majorHAnsi"/>
          <w:sz w:val="26"/>
          <w:szCs w:val="26"/>
          <w:lang w:val="en-US"/>
        </w:rPr>
        <w:t>Nguyễn Thị Hiền 15i2</w:t>
      </w:r>
      <w:r w:rsidRPr="00536CBC">
        <w:rPr>
          <w:rFonts w:cstheme="majorHAnsi"/>
          <w:sz w:val="26"/>
          <w:szCs w:val="26"/>
          <w:lang w:val="en-US"/>
        </w:rPr>
        <w:tab/>
      </w:r>
      <w:hyperlink r:id="rId9" w:history="1">
        <w:r w:rsidRPr="00536CBC">
          <w:rPr>
            <w:rStyle w:val="Hyperlink"/>
            <w:rFonts w:cstheme="majorHAnsi"/>
            <w:sz w:val="26"/>
            <w:szCs w:val="26"/>
            <w:lang w:val="en-US"/>
          </w:rPr>
          <w:t>hiendk97@gmail.com</w:t>
        </w:r>
      </w:hyperlink>
    </w:p>
    <w:p w:rsidR="003047E9" w:rsidRPr="00536CBC" w:rsidRDefault="003047E9" w:rsidP="003047E9">
      <w:pPr>
        <w:pStyle w:val="Style1"/>
        <w:rPr>
          <w:rFonts w:cstheme="majorHAnsi"/>
          <w:sz w:val="26"/>
          <w:szCs w:val="26"/>
          <w:lang w:val="en-US"/>
        </w:rPr>
      </w:pPr>
      <w:r w:rsidRPr="00536CBC">
        <w:rPr>
          <w:rFonts w:cstheme="majorHAnsi"/>
          <w:sz w:val="26"/>
          <w:szCs w:val="26"/>
          <w:lang w:val="en-US"/>
        </w:rPr>
        <w:t xml:space="preserve">Nguyễn Thị Châu Quỳnh 15i2 </w:t>
      </w:r>
      <w:hyperlink r:id="rId10" w:history="1">
        <w:r w:rsidRPr="00536CBC">
          <w:rPr>
            <w:rStyle w:val="Hyperlink"/>
            <w:rFonts w:cstheme="majorHAnsi"/>
            <w:sz w:val="26"/>
            <w:szCs w:val="26"/>
            <w:lang w:val="en-US"/>
          </w:rPr>
          <w:t>chauquynh06@gmail.com</w:t>
        </w:r>
      </w:hyperlink>
      <w:r w:rsidRPr="00536CBC">
        <w:rPr>
          <w:rFonts w:cstheme="majorHAnsi"/>
          <w:sz w:val="26"/>
          <w:szCs w:val="26"/>
          <w:lang w:val="en-US"/>
        </w:rPr>
        <w:t xml:space="preserve"> </w:t>
      </w:r>
    </w:p>
    <w:p w:rsidR="003047E9" w:rsidRDefault="003047E9" w:rsidP="003047E9">
      <w:pPr>
        <w:pStyle w:val="VdBaocao"/>
        <w:rPr>
          <w:rStyle w:val="Hyperlink"/>
          <w:rFonts w:cstheme="majorHAnsi"/>
          <w:szCs w:val="26"/>
          <w:lang w:val="en-US"/>
        </w:rPr>
      </w:pPr>
      <w:r w:rsidRPr="003047E9">
        <w:t xml:space="preserve">Lê Xuân Thành 15i2 </w:t>
      </w:r>
      <w:hyperlink r:id="rId11" w:history="1">
        <w:r w:rsidRPr="003047E9">
          <w:rPr>
            <w:rStyle w:val="Hyperlink"/>
            <w:rFonts w:cstheme="majorHAnsi"/>
            <w:szCs w:val="26"/>
            <w:lang w:val="en-US"/>
          </w:rPr>
          <w:t>thanhlexuan250297@gmail.com</w:t>
        </w:r>
      </w:hyperlink>
    </w:p>
    <w:p w:rsidR="003047E9" w:rsidRDefault="003047E9" w:rsidP="003047E9">
      <w:pPr>
        <w:pStyle w:val="VdBaocao"/>
        <w:rPr>
          <w:rStyle w:val="Hyperlink"/>
          <w:rFonts w:cstheme="majorHAnsi"/>
          <w:szCs w:val="26"/>
          <w:lang w:val="en-US"/>
        </w:rPr>
      </w:pPr>
    </w:p>
    <w:sdt>
      <w:sdtPr>
        <w:id w:val="327030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3047E9" w:rsidRDefault="003047E9" w:rsidP="003047E9">
          <w:pPr>
            <w:pStyle w:val="TOCHeading"/>
            <w:jc w:val="center"/>
          </w:pPr>
          <w:r>
            <w:t>Mục Lục</w:t>
          </w:r>
        </w:p>
        <w:p w:rsidR="003047E9" w:rsidRDefault="00304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74661" w:history="1">
            <w:r w:rsidRPr="00B773A6">
              <w:rPr>
                <w:rStyle w:val="Hyperlink"/>
                <w:noProof/>
                <w:lang w:val="en-US"/>
              </w:rPr>
              <w:t>HƯỚNG DẪN CÀI ĐẶT PHẦM MỀM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2" w:history="1">
            <w:r w:rsidRPr="00B773A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773A6">
              <w:rPr>
                <w:rStyle w:val="Hyperlink"/>
                <w:noProof/>
              </w:rPr>
              <w:t>Hướng dẫn lấy source code phần mềm ch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3" w:history="1">
            <w:r w:rsidRPr="00B773A6">
              <w:rPr>
                <w:rStyle w:val="Hyperlink"/>
                <w:noProof/>
              </w:rPr>
              <w:t>Bước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4" w:history="1">
            <w:r w:rsidRPr="00B773A6">
              <w:rPr>
                <w:rStyle w:val="Hyperlink"/>
                <w:noProof/>
              </w:rPr>
              <w:t>Bước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5" w:history="1">
            <w:r w:rsidRPr="00B773A6">
              <w:rPr>
                <w:rStyle w:val="Hyperlink"/>
                <w:noProof/>
              </w:rPr>
              <w:t>Bước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6" w:history="1">
            <w:r w:rsidRPr="00B773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773A6">
              <w:rPr>
                <w:rStyle w:val="Hyperlink"/>
                <w:noProof/>
              </w:rPr>
              <w:t>Cài đặt phần mềm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7" w:history="1">
            <w:r w:rsidRPr="00B773A6">
              <w:rPr>
                <w:rStyle w:val="Hyperlink"/>
                <w:noProof/>
              </w:rPr>
              <w:t>Bước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8" w:history="1">
            <w:r w:rsidRPr="00B773A6">
              <w:rPr>
                <w:rStyle w:val="Hyperlink"/>
                <w:noProof/>
              </w:rPr>
              <w:t>Bước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9" w:history="1">
            <w:r w:rsidRPr="00B773A6">
              <w:rPr>
                <w:rStyle w:val="Hyperlink"/>
                <w:noProof/>
              </w:rPr>
              <w:t>Bước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r>
            <w:rPr>
              <w:b/>
              <w:bCs/>
              <w:noProof/>
            </w:rPr>
            <w:fldChar w:fldCharType="end"/>
          </w:r>
        </w:p>
      </w:sdtContent>
    </w:sdt>
    <w:p w:rsidR="003047E9" w:rsidRPr="003047E9" w:rsidRDefault="003047E9" w:rsidP="003047E9">
      <w:pPr>
        <w:pStyle w:val="VdBaocao"/>
        <w:rPr>
          <w:b/>
          <w:bCs/>
          <w:noProof/>
        </w:rPr>
      </w:pPr>
    </w:p>
    <w:p w:rsidR="00662E2D" w:rsidRPr="003047E9" w:rsidRDefault="00662E2D" w:rsidP="003047E9">
      <w:r w:rsidRPr="00536C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B3347E" w:rsidRPr="00536CBC" w:rsidRDefault="00B3347E" w:rsidP="00B3347E">
      <w:pPr>
        <w:pStyle w:val="Style1"/>
        <w:rPr>
          <w:rFonts w:cstheme="majorHAnsi"/>
          <w:sz w:val="26"/>
          <w:szCs w:val="26"/>
          <w:lang w:val="en-US"/>
        </w:rPr>
      </w:pPr>
    </w:p>
    <w:p w:rsidR="00B3347E" w:rsidRPr="00B3347E" w:rsidRDefault="00B3347E" w:rsidP="00B3347E">
      <w:pPr>
        <w:pStyle w:val="Style1"/>
        <w:rPr>
          <w:lang w:val="en-US"/>
        </w:rPr>
      </w:pPr>
    </w:p>
    <w:p w:rsidR="00536CBC" w:rsidRDefault="00536C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62E2D" w:rsidRPr="00B3347E" w:rsidRDefault="00662E2D" w:rsidP="00B3347E">
      <w:pPr>
        <w:pStyle w:val="Heading1"/>
        <w:rPr>
          <w:lang w:val="en-US"/>
        </w:rPr>
      </w:pPr>
      <w:bookmarkStart w:id="1" w:name="_Toc500674445"/>
      <w:bookmarkStart w:id="2" w:name="_Toc500674545"/>
      <w:bookmarkStart w:id="3" w:name="_Toc500674661"/>
      <w:r w:rsidRPr="00B3347E">
        <w:rPr>
          <w:lang w:val="en-US"/>
        </w:rPr>
        <w:lastRenderedPageBreak/>
        <w:t>HƯỚNG DẪN CÀI ĐẶT PHẦM MỀM CHAT</w:t>
      </w:r>
      <w:bookmarkEnd w:id="1"/>
      <w:bookmarkEnd w:id="2"/>
      <w:bookmarkEnd w:id="3"/>
    </w:p>
    <w:p w:rsidR="00662E2D" w:rsidRPr="00B3347E" w:rsidRDefault="00662E2D" w:rsidP="00536CBC">
      <w:pPr>
        <w:pStyle w:val="Heading2"/>
      </w:pPr>
      <w:bookmarkStart w:id="4" w:name="_Toc500674446"/>
      <w:bookmarkStart w:id="5" w:name="_Toc500674546"/>
      <w:bookmarkStart w:id="6" w:name="_Toc500674662"/>
      <w:r w:rsidRPr="00B3347E">
        <w:t>Hướng dẫn lấy source code phần mềm chat.</w:t>
      </w:r>
      <w:bookmarkEnd w:id="4"/>
      <w:bookmarkEnd w:id="5"/>
      <w:bookmarkEnd w:id="6"/>
    </w:p>
    <w:p w:rsidR="00662E2D" w:rsidRPr="00B3347E" w:rsidRDefault="00662E2D" w:rsidP="00B3347E">
      <w:pPr>
        <w:pStyle w:val="VdBaocao"/>
      </w:pPr>
      <w:bookmarkStart w:id="7" w:name="_Toc500674447"/>
      <w:bookmarkStart w:id="8" w:name="_Toc500674547"/>
      <w:bookmarkStart w:id="9" w:name="_Toc500674663"/>
      <w:r w:rsidRPr="00536CBC">
        <w:rPr>
          <w:rStyle w:val="Heading3Char"/>
        </w:rPr>
        <w:t>Bước 1:</w:t>
      </w:r>
      <w:bookmarkEnd w:id="7"/>
      <w:bookmarkEnd w:id="8"/>
      <w:bookmarkEnd w:id="9"/>
      <w:r w:rsidRPr="00B3347E">
        <w:t xml:space="preserve"> Ở mà hình Desktop tạo một folder đặt tên bất kì.</w:t>
      </w:r>
    </w:p>
    <w:p w:rsidR="00662E2D" w:rsidRPr="00B3347E" w:rsidRDefault="00662E2D" w:rsidP="00B3347E">
      <w:pPr>
        <w:pStyle w:val="VdBaocao"/>
      </w:pPr>
      <w:r w:rsidRPr="00B3347E">
        <w:t>Ví dụ : Ở đây mình tạo một folder mới tên là PhanMemChat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151B8FB1" wp14:editId="5D6429A1">
            <wp:extent cx="40195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2-10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46" cy="19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10" w:name="_Toc500674448"/>
      <w:bookmarkStart w:id="11" w:name="_Toc500674548"/>
      <w:bookmarkStart w:id="12" w:name="_Toc500674664"/>
      <w:r w:rsidRPr="00536CBC">
        <w:rPr>
          <w:rStyle w:val="Heading3Char"/>
        </w:rPr>
        <w:t>Bước 2:</w:t>
      </w:r>
      <w:bookmarkEnd w:id="10"/>
      <w:bookmarkEnd w:id="11"/>
      <w:bookmarkEnd w:id="12"/>
      <w:r w:rsidRPr="00B3347E">
        <w:rPr>
          <w:lang w:val="en-US"/>
        </w:rPr>
        <w:t xml:space="preserve"> Kích chuột phải vào thư mục vừa tạo(</w:t>
      </w:r>
      <w:r w:rsidRPr="00B3347E">
        <w:t>PhanMemChat</w:t>
      </w:r>
      <w:r w:rsidRPr="00B3347E">
        <w:rPr>
          <w:lang w:val="en-US"/>
        </w:rPr>
        <w:t>) chọn Git Bash Here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669DE565" wp14:editId="527640B6">
            <wp:extent cx="5342255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2-10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01" cy="32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7E" w:rsidRDefault="00B3347E" w:rsidP="00B3347E">
      <w:pPr>
        <w:pStyle w:val="VdBaocao"/>
        <w:rPr>
          <w:lang w:val="en-US"/>
        </w:rPr>
      </w:pP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Tại đây bạn nhập vào câu lệnh :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 xml:space="preserve">$ git clone https://github.com/nguyenduythuan/no-name 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lastRenderedPageBreak/>
        <w:t>Sau đó nhấn Enter.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1D9D6AF9" wp14:editId="3B1D98AA">
            <wp:extent cx="5731510" cy="3590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12-10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Các bạn đợi cho nó chạy xong và tắt nó đi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79769329" wp14:editId="54F89131">
            <wp:extent cx="5628005" cy="3095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10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92" cy="30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</w:pPr>
      <w:bookmarkStart w:id="13" w:name="_Toc500674449"/>
      <w:bookmarkStart w:id="14" w:name="_Toc500674549"/>
      <w:bookmarkStart w:id="15" w:name="_Toc500674665"/>
      <w:r w:rsidRPr="00536CBC">
        <w:rPr>
          <w:rStyle w:val="Heading3Char"/>
        </w:rPr>
        <w:lastRenderedPageBreak/>
        <w:t>Bước 3:</w:t>
      </w:r>
      <w:bookmarkEnd w:id="13"/>
      <w:bookmarkEnd w:id="14"/>
      <w:bookmarkEnd w:id="15"/>
      <w:r w:rsidRPr="00B3347E">
        <w:t xml:space="preserve"> Quay trở lại với thư mục đã tạo</w:t>
      </w:r>
      <w:r w:rsidRPr="00B3347E">
        <w:rPr>
          <w:lang w:val="en-US"/>
        </w:rPr>
        <w:t>(</w:t>
      </w:r>
      <w:r w:rsidRPr="00B3347E">
        <w:t>PhanMemChat</w:t>
      </w:r>
      <w:r w:rsidRPr="00B3347E">
        <w:rPr>
          <w:lang w:val="en-US"/>
        </w:rPr>
        <w:t>)</w:t>
      </w:r>
      <w:r w:rsidRPr="00B3347E">
        <w:t xml:space="preserve"> và mở nó lên</w:t>
      </w:r>
      <w:r w:rsidRPr="00B3347E">
        <w:rPr>
          <w:lang w:val="en-US"/>
        </w:rPr>
        <w:t xml:space="preserve"> </w:t>
      </w:r>
      <w:r w:rsidRPr="00B3347E">
        <w:rPr>
          <w:noProof/>
          <w:lang w:eastAsia="vi-VN"/>
        </w:rPr>
        <w:drawing>
          <wp:inline distT="0" distB="0" distL="0" distR="0" wp14:anchorId="5EE6E408" wp14:editId="5AC701F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10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</w:pPr>
      <w:r w:rsidRPr="00B3347E">
        <w:t>Như vậy là chúng ta đã lấy được source code của phần mềm chat từ github về máy.</w:t>
      </w:r>
    </w:p>
    <w:p w:rsidR="00662E2D" w:rsidRPr="00B3347E" w:rsidRDefault="00662E2D" w:rsidP="00536CBC">
      <w:pPr>
        <w:pStyle w:val="Heading2"/>
      </w:pPr>
      <w:bookmarkStart w:id="16" w:name="_Toc500674450"/>
      <w:bookmarkStart w:id="17" w:name="_Toc500674550"/>
      <w:bookmarkStart w:id="18" w:name="_Toc500674666"/>
      <w:r w:rsidRPr="00B3347E">
        <w:t>Cài đặt phần mềm chat</w:t>
      </w:r>
      <w:bookmarkEnd w:id="16"/>
      <w:bookmarkEnd w:id="17"/>
      <w:bookmarkEnd w:id="18"/>
    </w:p>
    <w:p w:rsidR="00662E2D" w:rsidRPr="00B3347E" w:rsidRDefault="00662E2D" w:rsidP="00B3347E">
      <w:pPr>
        <w:pStyle w:val="VdBaocao"/>
      </w:pPr>
      <w:bookmarkStart w:id="19" w:name="_Toc500674451"/>
      <w:bookmarkStart w:id="20" w:name="_Toc500674551"/>
      <w:bookmarkStart w:id="21" w:name="_Toc500674667"/>
      <w:r w:rsidRPr="00536CBC">
        <w:rPr>
          <w:rStyle w:val="Heading3Char"/>
        </w:rPr>
        <w:t>Bước 1:</w:t>
      </w:r>
      <w:bookmarkEnd w:id="19"/>
      <w:bookmarkEnd w:id="20"/>
      <w:bookmarkEnd w:id="21"/>
      <w:r w:rsidRPr="00B3347E">
        <w:t xml:space="preserve"> Mở NetBeans hoặc Eclipse lên (ở đây mình dùng NetBeans)</w:t>
      </w:r>
    </w:p>
    <w:p w:rsidR="00662E2D" w:rsidRPr="00B3347E" w:rsidRDefault="00662E2D" w:rsidP="00B3347E">
      <w:pPr>
        <w:pStyle w:val="VdBaocao"/>
      </w:pPr>
      <w:r w:rsidRPr="00B3347E">
        <w:rPr>
          <w:noProof/>
          <w:lang w:eastAsia="vi-VN"/>
        </w:rPr>
        <w:drawing>
          <wp:inline distT="0" distB="0" distL="0" distR="0" wp14:anchorId="7EF3BA12" wp14:editId="67364DE1">
            <wp:extent cx="5731510" cy="39528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10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22" w:name="_Toc500674452"/>
      <w:bookmarkStart w:id="23" w:name="_Toc500674552"/>
      <w:bookmarkStart w:id="24" w:name="_Toc500674668"/>
      <w:r w:rsidRPr="00536CBC">
        <w:rPr>
          <w:rStyle w:val="Heading3Char"/>
        </w:rPr>
        <w:lastRenderedPageBreak/>
        <w:t>Bước 2:</w:t>
      </w:r>
      <w:bookmarkEnd w:id="22"/>
      <w:bookmarkEnd w:id="23"/>
      <w:bookmarkEnd w:id="24"/>
      <w:r w:rsidRPr="00B3347E">
        <w:rPr>
          <w:rStyle w:val="Heading3Char"/>
          <w:sz w:val="26"/>
          <w:szCs w:val="26"/>
        </w:rPr>
        <w:t xml:space="preserve"> </w:t>
      </w:r>
      <w:r w:rsidRPr="00B3347E">
        <w:rPr>
          <w:lang w:val="en-US"/>
        </w:rPr>
        <w:t xml:space="preserve">Vào File chọn chọn Open Project hoặc nhấn tổ hợp phím Ctrl + Shift + O 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2956AEFF" wp14:editId="7D842295">
            <wp:extent cx="5731510" cy="31127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10 (1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25" w:name="_Toc500674453"/>
      <w:bookmarkStart w:id="26" w:name="_Toc500674553"/>
      <w:bookmarkStart w:id="27" w:name="_Toc500674669"/>
      <w:r w:rsidRPr="00536CBC">
        <w:rPr>
          <w:rStyle w:val="Heading3Char"/>
        </w:rPr>
        <w:t>Bước 3:</w:t>
      </w:r>
      <w:bookmarkEnd w:id="25"/>
      <w:bookmarkEnd w:id="26"/>
      <w:bookmarkEnd w:id="27"/>
      <w:r w:rsidRPr="00B3347E">
        <w:rPr>
          <w:rStyle w:val="Heading3Char"/>
          <w:sz w:val="26"/>
          <w:szCs w:val="26"/>
          <w:lang w:val="en-US"/>
        </w:rPr>
        <w:t xml:space="preserve"> </w:t>
      </w:r>
      <w:r w:rsidRPr="00B3347E">
        <w:rPr>
          <w:lang w:val="en-US"/>
        </w:rPr>
        <w:t>Chọn đến đường dẫn của folder mà bạn tạo lúc đầu ở mũi tên màu đỏ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VD:</w:t>
      </w:r>
      <w:r w:rsidRPr="00B3347E">
        <w:t xml:space="preserve"> </w:t>
      </w:r>
      <w:r w:rsidRPr="00B3347E">
        <w:rPr>
          <w:lang w:val="en-US"/>
        </w:rPr>
        <w:t>C:\Users\thuan\Desktop\PhanMemChat\no-name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512FA5F0" wp14:editId="2BFDD31D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10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 xml:space="preserve">Sau đó nó sẽ xuất hiện file Chat(Nhom1) bạn kích vào sau đó nhấn  Open Project </w:t>
      </w:r>
    </w:p>
    <w:p w:rsidR="007D4F8E" w:rsidRDefault="007D4F8E" w:rsidP="00B3347E">
      <w:pPr>
        <w:pStyle w:val="VdBaocao"/>
        <w:rPr>
          <w:lang w:val="en-US"/>
        </w:rPr>
      </w:pPr>
    </w:p>
    <w:p w:rsidR="007D4F8E" w:rsidRDefault="007D4F8E" w:rsidP="00B3347E">
      <w:pPr>
        <w:pStyle w:val="VdBaocao"/>
        <w:rPr>
          <w:lang w:val="en-US"/>
        </w:rPr>
      </w:pPr>
    </w:p>
    <w:p w:rsidR="00662E2D" w:rsidRPr="00B3347E" w:rsidRDefault="00662E2D" w:rsidP="00B3347E">
      <w:pPr>
        <w:pStyle w:val="VdBaocao"/>
      </w:pPr>
      <w:r w:rsidRPr="00B3347E">
        <w:rPr>
          <w:lang w:val="en-US"/>
        </w:rPr>
        <w:t xml:space="preserve">Phần mềm chat của chúng ta sẽ được add vào </w:t>
      </w:r>
      <w:r w:rsidRPr="00B3347E">
        <w:t>NetBeans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4398BABB" wp14:editId="55405E71">
            <wp:extent cx="5731510" cy="45364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10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Như vậy chúng ta đã cài đặt xong phần mề chat.</w:t>
      </w:r>
    </w:p>
    <w:p w:rsidR="00662E2D" w:rsidRPr="00B3347E" w:rsidRDefault="00662E2D" w:rsidP="00B3347E">
      <w:pPr>
        <w:pStyle w:val="VdBaocao"/>
      </w:pPr>
    </w:p>
    <w:p w:rsidR="00662E2D" w:rsidRPr="00B3347E" w:rsidRDefault="00662E2D" w:rsidP="00B3347E">
      <w:pPr>
        <w:pStyle w:val="VdBaocao"/>
      </w:pPr>
    </w:p>
    <w:p w:rsidR="00334411" w:rsidRPr="00B3347E" w:rsidRDefault="00334411" w:rsidP="00B3347E">
      <w:pPr>
        <w:pStyle w:val="VdBaocao"/>
      </w:pPr>
    </w:p>
    <w:sectPr w:rsidR="00334411" w:rsidRPr="00B3347E" w:rsidSect="006B758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8E" w:rsidRDefault="00E7218E" w:rsidP="00B3347E">
      <w:pPr>
        <w:spacing w:after="0" w:line="240" w:lineRule="auto"/>
      </w:pPr>
      <w:r>
        <w:separator/>
      </w:r>
    </w:p>
  </w:endnote>
  <w:endnote w:type="continuationSeparator" w:id="0">
    <w:p w:rsidR="00E7218E" w:rsidRDefault="00E7218E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58D" w:rsidRDefault="006B7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8E" w:rsidRDefault="00E7218E" w:rsidP="00B3347E">
      <w:pPr>
        <w:spacing w:after="0" w:line="240" w:lineRule="auto"/>
      </w:pPr>
      <w:r>
        <w:separator/>
      </w:r>
    </w:p>
  </w:footnote>
  <w:footnote w:type="continuationSeparator" w:id="0">
    <w:p w:rsidR="00E7218E" w:rsidRDefault="00E7218E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29DB"/>
    <w:multiLevelType w:val="hybridMultilevel"/>
    <w:tmpl w:val="400EB17A"/>
    <w:lvl w:ilvl="0" w:tplc="5D669BC4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6BFE"/>
    <w:multiLevelType w:val="hybridMultilevel"/>
    <w:tmpl w:val="8526AC74"/>
    <w:lvl w:ilvl="0" w:tplc="234A162C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5"/>
    <w:rsid w:val="00214979"/>
    <w:rsid w:val="003047E9"/>
    <w:rsid w:val="00334411"/>
    <w:rsid w:val="00536CBC"/>
    <w:rsid w:val="00662E2D"/>
    <w:rsid w:val="006B758D"/>
    <w:rsid w:val="00793705"/>
    <w:rsid w:val="007D4F8E"/>
    <w:rsid w:val="00A77ED5"/>
    <w:rsid w:val="00B3347E"/>
    <w:rsid w:val="00C67882"/>
    <w:rsid w:val="00E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27A69B7-C37B-40EF-BADD-2E16F20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536CBC"/>
    <w:pPr>
      <w:keepNext/>
      <w:keepLines/>
      <w:numPr>
        <w:numId w:val="2"/>
      </w:numPr>
      <w:spacing w:before="12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536CB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3047E9"/>
    <w:pPr>
      <w:spacing w:line="360" w:lineRule="auto"/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662E2D"/>
    <w:pPr>
      <w:spacing w:line="36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3047E9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CBC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CB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536CBC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678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anduy73h1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lexuan25029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chauquynh06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hiendk97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925F-6C95-4782-9B84-C48F5A1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Black Dragon</cp:lastModifiedBy>
  <cp:revision>6</cp:revision>
  <dcterms:created xsi:type="dcterms:W3CDTF">2017-12-10T05:18:00Z</dcterms:created>
  <dcterms:modified xsi:type="dcterms:W3CDTF">2017-12-10T06:11:00Z</dcterms:modified>
</cp:coreProperties>
</file>